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Fl?te Harfe und Orchester KV 299(297c)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Fl?te Harfe und Orchester KV 299(297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C für Fl?te Harfe und Orchester KV 299(297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